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BE09B5" w:rsidRPr="00493B92">
        <w:rPr>
          <w:sz w:val="16"/>
          <w:szCs w:val="16"/>
        </w:rPr>
        <w:t>приказу Министерства юстицииРоссийской Федерации</w:t>
      </w:r>
    </w:p>
    <w:p w:rsidR="00BE09B5" w:rsidRPr="00C7795C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201</w:t>
      </w:r>
    </w:p>
    <w:p w:rsidR="00C7795C" w:rsidRDefault="00C7795C" w:rsidP="00C7795C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CC432A" w:rsidRDefault="006B420C" w:rsidP="00E34DD7">
      <w:pPr>
        <w:rPr>
          <w:sz w:val="10"/>
          <w:szCs w:val="10"/>
        </w:rPr>
      </w:pPr>
    </w:p>
    <w:p w:rsidR="00BE09B5" w:rsidRPr="00493B92" w:rsidRDefault="00BE09B5" w:rsidP="00BE09B5">
      <w:pPr>
        <w:jc w:val="right"/>
        <w:rPr>
          <w:sz w:val="20"/>
          <w:szCs w:val="20"/>
        </w:rPr>
      </w:pPr>
      <w:r w:rsidRPr="00493B92">
        <w:rPr>
          <w:sz w:val="20"/>
          <w:szCs w:val="20"/>
        </w:rPr>
        <w:t xml:space="preserve">Форма № </w:t>
      </w:r>
      <w:r w:rsidR="00834C19">
        <w:rPr>
          <w:sz w:val="20"/>
          <w:szCs w:val="20"/>
        </w:rPr>
        <w:t>23</w:t>
      </w:r>
    </w:p>
    <w:p w:rsidR="00BE09B5" w:rsidRPr="00CC432A" w:rsidRDefault="00BE09B5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4"/>
        <w:gridCol w:w="252"/>
        <w:gridCol w:w="406"/>
        <w:gridCol w:w="196"/>
        <w:gridCol w:w="1162"/>
        <w:gridCol w:w="350"/>
        <w:gridCol w:w="406"/>
        <w:gridCol w:w="336"/>
        <w:gridCol w:w="350"/>
        <w:gridCol w:w="4829"/>
      </w:tblGrid>
      <w:tr w:rsidR="00834C19" w:rsidRPr="00834C19" w:rsidTr="00834C19">
        <w:trPr>
          <w:trHeight w:val="240"/>
        </w:trPr>
        <w:tc>
          <w:tcPr>
            <w:tcW w:w="2156" w:type="dxa"/>
            <w:gridSpan w:val="2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Заявление принято</w:t>
            </w:r>
            <w:r w:rsidRPr="00834C19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834C19" w:rsidRPr="00834C19" w:rsidRDefault="00834C19" w:rsidP="00834C19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834C19" w:rsidRPr="00834C19" w:rsidRDefault="00834C19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г.,</w:t>
            </w:r>
          </w:p>
        </w:tc>
        <w:tc>
          <w:tcPr>
            <w:tcW w:w="350" w:type="dxa"/>
            <w:vMerge w:val="restart"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834C19" w:rsidRPr="00834C19" w:rsidTr="00796B28">
        <w:trPr>
          <w:trHeight w:val="240"/>
        </w:trPr>
        <w:tc>
          <w:tcPr>
            <w:tcW w:w="1904" w:type="dxa"/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796B28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рег</w:t>
            </w:r>
            <w:r w:rsidR="00796B28">
              <w:rPr>
                <w:sz w:val="20"/>
                <w:szCs w:val="20"/>
              </w:rPr>
              <w:t>истрационный</w:t>
            </w:r>
            <w:r w:rsidRPr="00834C19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108" w:type="dxa"/>
            <w:gridSpan w:val="7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834C19" w:rsidRPr="00834C19" w:rsidTr="00834C19">
        <w:trPr>
          <w:trHeight w:val="240"/>
        </w:trPr>
        <w:tc>
          <w:tcPr>
            <w:tcW w:w="501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834C19" w:rsidRPr="00834C19" w:rsidTr="00834C19">
        <w:tc>
          <w:tcPr>
            <w:tcW w:w="501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34C19" w:rsidRPr="00834C19" w:rsidRDefault="00834C19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834C19" w:rsidRPr="00834C19" w:rsidRDefault="00834C19" w:rsidP="00834C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6B28" w:rsidRPr="00796B28" w:rsidRDefault="00796B28">
      <w:pPr>
        <w:rPr>
          <w:sz w:val="6"/>
          <w:szCs w:val="6"/>
        </w:rPr>
      </w:pPr>
    </w:p>
    <w:tbl>
      <w:tblPr>
        <w:tblW w:w="4829" w:type="dxa"/>
        <w:jc w:val="right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7"/>
        <w:gridCol w:w="854"/>
        <w:gridCol w:w="322"/>
        <w:gridCol w:w="1176"/>
        <w:gridCol w:w="154"/>
        <w:gridCol w:w="1554"/>
        <w:gridCol w:w="112"/>
      </w:tblGrid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, дата и место рождения заявителя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796B28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796B28" w:rsidRDefault="00796B28" w:rsidP="0021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834C19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834C19">
              <w:rPr>
                <w:sz w:val="14"/>
                <w:szCs w:val="14"/>
              </w:rPr>
              <w:t>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796B28" w:rsidRPr="00214E7D" w:rsidTr="00796B28">
        <w:trPr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214E7D" w:rsidRDefault="00796B28" w:rsidP="00834C19">
            <w:pPr>
              <w:jc w:val="center"/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657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D35916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серия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" w:type="dxa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214E7D">
            <w:pPr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6B28" w:rsidRPr="00834C19" w:rsidRDefault="00796B28" w:rsidP="00214E7D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829" w:type="dxa"/>
            <w:gridSpan w:val="7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</w:tr>
      <w:tr w:rsidR="00796B28" w:rsidRPr="00834C19" w:rsidTr="00796B28">
        <w:trPr>
          <w:jc w:val="right"/>
        </w:trPr>
        <w:tc>
          <w:tcPr>
            <w:tcW w:w="4829" w:type="dxa"/>
            <w:gridSpan w:val="7"/>
            <w:tcBorders>
              <w:top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14"/>
                <w:szCs w:val="14"/>
              </w:rPr>
            </w:pPr>
            <w:r w:rsidRPr="00834C19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796B28" w:rsidRPr="00834C19" w:rsidTr="00796B28">
        <w:trPr>
          <w:trHeight w:val="240"/>
          <w:jc w:val="right"/>
        </w:trPr>
        <w:tc>
          <w:tcPr>
            <w:tcW w:w="4717" w:type="dxa"/>
            <w:gridSpan w:val="6"/>
            <w:tcBorders>
              <w:bottom w:val="single" w:sz="4" w:space="0" w:color="auto"/>
            </w:tcBorders>
            <w:vAlign w:val="bottom"/>
          </w:tcPr>
          <w:p w:rsidR="00796B28" w:rsidRPr="00834C19" w:rsidRDefault="00796B28" w:rsidP="0083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vAlign w:val="bottom"/>
          </w:tcPr>
          <w:p w:rsidR="00796B28" w:rsidRPr="00834C19" w:rsidRDefault="00796B28" w:rsidP="00214E7D">
            <w:pPr>
              <w:jc w:val="right"/>
              <w:rPr>
                <w:sz w:val="20"/>
                <w:szCs w:val="20"/>
              </w:rPr>
            </w:pPr>
            <w:r w:rsidRPr="00834C19">
              <w:rPr>
                <w:sz w:val="20"/>
                <w:szCs w:val="20"/>
              </w:rPr>
              <w:t>,</w:t>
            </w:r>
          </w:p>
        </w:tc>
      </w:tr>
    </w:tbl>
    <w:p w:rsidR="00834C19" w:rsidRPr="00796B28" w:rsidRDefault="00834C19" w:rsidP="00E34DD7">
      <w:pPr>
        <w:rPr>
          <w:sz w:val="2"/>
          <w:szCs w:val="2"/>
        </w:rPr>
      </w:pPr>
    </w:p>
    <w:tbl>
      <w:tblPr>
        <w:tblW w:w="3892" w:type="dxa"/>
        <w:tblInd w:w="5837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796B28" w:rsidRPr="00796B28" w:rsidTr="00796B2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796B28" w:rsidRPr="00796B28" w:rsidRDefault="00796B28" w:rsidP="001B15AD">
            <w:pPr>
              <w:jc w:val="right"/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796B28" w:rsidRPr="00796B28" w:rsidRDefault="00796B28" w:rsidP="001B15AD">
            <w:pPr>
              <w:rPr>
                <w:sz w:val="20"/>
                <w:szCs w:val="20"/>
              </w:rPr>
            </w:pPr>
            <w:r w:rsidRPr="00796B28">
              <w:rPr>
                <w:sz w:val="20"/>
                <w:szCs w:val="20"/>
              </w:rPr>
              <w:t>г.</w:t>
            </w:r>
          </w:p>
        </w:tc>
      </w:tr>
    </w:tbl>
    <w:p w:rsidR="00796B28" w:rsidRDefault="00796B28" w:rsidP="00E34DD7">
      <w:pPr>
        <w:rPr>
          <w:sz w:val="18"/>
          <w:szCs w:val="18"/>
        </w:rPr>
      </w:pPr>
    </w:p>
    <w:p w:rsidR="0003049F" w:rsidRDefault="0003049F" w:rsidP="00E34DD7">
      <w:pPr>
        <w:rPr>
          <w:sz w:val="18"/>
          <w:szCs w:val="18"/>
        </w:rPr>
      </w:pPr>
    </w:p>
    <w:p w:rsidR="00796B28" w:rsidRPr="00CC432A" w:rsidRDefault="00796B28" w:rsidP="00E34DD7">
      <w:pPr>
        <w:rPr>
          <w:sz w:val="18"/>
          <w:szCs w:val="18"/>
        </w:rPr>
      </w:pPr>
    </w:p>
    <w:p w:rsidR="00214E7D" w:rsidRDefault="00182990" w:rsidP="00214E7D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</w:t>
      </w:r>
      <w:r w:rsidR="00214E7D">
        <w:rPr>
          <w:b/>
          <w:spacing w:val="40"/>
          <w:sz w:val="28"/>
          <w:szCs w:val="28"/>
        </w:rPr>
        <w:t>ВНЕСЕНИИ ИСПРАВЛЕНИЯ ИЛИ</w:t>
      </w:r>
    </w:p>
    <w:p w:rsidR="00214E7D" w:rsidRDefault="00214E7D" w:rsidP="00214E7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МЕНЕНИЯ В ЗАПИСЬ АКТА ГРАЖДАНСКОГО</w:t>
      </w:r>
    </w:p>
    <w:p w:rsidR="00182990" w:rsidRPr="00A301CE" w:rsidRDefault="00214E7D" w:rsidP="00214E7D">
      <w:pPr>
        <w:jc w:val="center"/>
        <w:rPr>
          <w:b/>
          <w:sz w:val="22"/>
          <w:szCs w:val="22"/>
        </w:rPr>
      </w:pPr>
      <w:r>
        <w:rPr>
          <w:b/>
          <w:spacing w:val="40"/>
          <w:sz w:val="28"/>
          <w:szCs w:val="28"/>
        </w:rPr>
        <w:t>СОСТОЯНИЯ</w:t>
      </w:r>
    </w:p>
    <w:p w:rsidR="00100593" w:rsidRDefault="00100593" w:rsidP="00E34DD7">
      <w:pPr>
        <w:rPr>
          <w:sz w:val="18"/>
          <w:szCs w:val="18"/>
        </w:rPr>
      </w:pPr>
    </w:p>
    <w:p w:rsidR="0003049F" w:rsidRPr="00CC432A" w:rsidRDefault="0003049F" w:rsidP="00E34DD7">
      <w:pPr>
        <w:rPr>
          <w:sz w:val="18"/>
          <w:szCs w:val="18"/>
        </w:rPr>
      </w:pPr>
    </w:p>
    <w:p w:rsidR="00493B92" w:rsidRPr="00493B92" w:rsidRDefault="00493B92" w:rsidP="00214E7D">
      <w:pPr>
        <w:ind w:firstLine="340"/>
        <w:rPr>
          <w:b/>
        </w:rPr>
      </w:pPr>
      <w:r w:rsidRPr="00214E7D">
        <w:t>Про</w:t>
      </w:r>
      <w:r w:rsidR="00796B28">
        <w:t>шу внести исправления/</w:t>
      </w:r>
      <w:r w:rsidR="00214E7D">
        <w:t>изменения в записи актов гражданского состояния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796B28">
            <w:pPr>
              <w:ind w:firstLine="340"/>
            </w:pPr>
            <w:r>
              <w:t>1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D35916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D35916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796B28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796B28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214E7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A257A1">
            <w:pPr>
              <w:jc w:val="right"/>
            </w:pPr>
            <w:r>
              <w:t>г.</w:t>
            </w:r>
          </w:p>
        </w:tc>
      </w:tr>
      <w:tr w:rsidR="00796B28" w:rsidRPr="00A257A1" w:rsidTr="00A257A1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796B28" w:rsidRPr="00A257A1" w:rsidRDefault="00796B28" w:rsidP="00796B28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796B28" w:rsidRPr="00A257A1" w:rsidRDefault="00796B28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796B28" w:rsidRPr="00A257A1" w:rsidRDefault="00796B28" w:rsidP="00214E7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A257A1">
            <w:pPr>
              <w:jc w:val="center"/>
            </w:pPr>
          </w:p>
        </w:tc>
      </w:tr>
      <w:tr w:rsidR="00A257A1" w:rsidRPr="00214E7D" w:rsidTr="00832BBC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214E7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A257A1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A257A1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</w:pPr>
          </w:p>
        </w:tc>
      </w:tr>
      <w:tr w:rsidR="00A257A1" w:rsidRPr="00214E7D" w:rsidTr="00A257A1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A257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1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A257A1">
            <w:pPr>
              <w:jc w:val="right"/>
            </w:pPr>
            <w:r>
              <w:t>;</w:t>
            </w:r>
          </w:p>
        </w:tc>
      </w:tr>
      <w:tr w:rsidR="00A257A1" w:rsidRPr="00214E7D" w:rsidTr="00A257A1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2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2"/>
          <w:szCs w:val="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2842"/>
        <w:gridCol w:w="2589"/>
        <w:gridCol w:w="1946"/>
        <w:gridCol w:w="392"/>
        <w:gridCol w:w="1946"/>
        <w:gridCol w:w="122"/>
      </w:tblGrid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3)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исправить (изменить): с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</w:pPr>
            <w:r>
              <w:t>на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right"/>
            </w:pPr>
            <w:r>
              <w:t>;</w:t>
            </w:r>
          </w:p>
        </w:tc>
      </w:tr>
      <w:tr w:rsidR="00A257A1" w:rsidRPr="00214E7D" w:rsidTr="001B15AD">
        <w:tc>
          <w:tcPr>
            <w:tcW w:w="364" w:type="dxa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изменяемого реквизита)</w:t>
            </w:r>
          </w:p>
        </w:tc>
        <w:tc>
          <w:tcPr>
            <w:tcW w:w="2589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dxa"/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</w:tbl>
    <w:p w:rsidR="00A257A1" w:rsidRPr="00A257A1" w:rsidRDefault="00A257A1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868"/>
        <w:gridCol w:w="2884"/>
        <w:gridCol w:w="546"/>
        <w:gridCol w:w="1385"/>
        <w:gridCol w:w="490"/>
        <w:gridCol w:w="546"/>
        <w:gridCol w:w="252"/>
        <w:gridCol w:w="1442"/>
        <w:gridCol w:w="210"/>
        <w:gridCol w:w="682"/>
        <w:gridCol w:w="252"/>
      </w:tblGrid>
      <w:tr w:rsidR="00A257A1" w:rsidRPr="006A063D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ind w:firstLine="340"/>
            </w:pPr>
            <w:r>
              <w:t>2.</w:t>
            </w:r>
          </w:p>
        </w:tc>
        <w:tc>
          <w:tcPr>
            <w:tcW w:w="3752" w:type="dxa"/>
            <w:gridSpan w:val="2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546" w:type="dxa"/>
            <w:vAlign w:val="bottom"/>
          </w:tcPr>
          <w:p w:rsidR="00A257A1" w:rsidRPr="006A063D" w:rsidRDefault="00A257A1" w:rsidP="001B15AD">
            <w:pPr>
              <w:jc w:val="center"/>
            </w:pPr>
            <w: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490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от 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r>
              <w:t>»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10" w:type="dxa"/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  <w:vAlign w:val="bottom"/>
          </w:tcPr>
          <w:p w:rsidR="00A257A1" w:rsidRPr="006A063D" w:rsidRDefault="00A257A1" w:rsidP="001B15AD">
            <w:pPr>
              <w:jc w:val="center"/>
            </w:pPr>
          </w:p>
        </w:tc>
        <w:tc>
          <w:tcPr>
            <w:tcW w:w="252" w:type="dxa"/>
            <w:vAlign w:val="bottom"/>
          </w:tcPr>
          <w:p w:rsidR="00A257A1" w:rsidRPr="006A063D" w:rsidRDefault="00A257A1" w:rsidP="001B15AD">
            <w:pPr>
              <w:jc w:val="right"/>
            </w:pPr>
            <w:r>
              <w:t>г.</w:t>
            </w:r>
          </w:p>
        </w:tc>
      </w:tr>
      <w:tr w:rsidR="00A257A1" w:rsidRPr="00A257A1" w:rsidTr="001B15AD">
        <w:tc>
          <w:tcPr>
            <w:tcW w:w="644" w:type="dxa"/>
            <w:tcMar>
              <w:left w:w="0" w:type="dxa"/>
              <w:right w:w="0" w:type="dxa"/>
            </w:tcMar>
            <w:vAlign w:val="bottom"/>
          </w:tcPr>
          <w:p w:rsidR="00A257A1" w:rsidRPr="00A257A1" w:rsidRDefault="00A257A1" w:rsidP="001B15AD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  <w:r w:rsidRPr="00A257A1">
              <w:rPr>
                <w:sz w:val="14"/>
                <w:szCs w:val="14"/>
              </w:rPr>
              <w:t>(вид записи акта)</w:t>
            </w:r>
          </w:p>
        </w:tc>
        <w:tc>
          <w:tcPr>
            <w:tcW w:w="546" w:type="dxa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59" w:type="dxa"/>
            <w:gridSpan w:val="8"/>
            <w:vAlign w:val="bottom"/>
          </w:tcPr>
          <w:p w:rsidR="00A257A1" w:rsidRPr="00A257A1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</w:tr>
      <w:tr w:rsidR="00A257A1" w:rsidRPr="006A063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6A063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 w:rsidRPr="00214E7D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r>
              <w:t>в отношении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  <w:tr w:rsidR="00A257A1" w:rsidRPr="00214E7D" w:rsidTr="001B15AD">
        <w:tc>
          <w:tcPr>
            <w:tcW w:w="1512" w:type="dxa"/>
            <w:gridSpan w:val="2"/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89" w:type="dxa"/>
            <w:gridSpan w:val="10"/>
            <w:tcBorders>
              <w:top w:val="single" w:sz="4" w:space="0" w:color="auto"/>
            </w:tcBorders>
            <w:vAlign w:val="bottom"/>
          </w:tcPr>
          <w:p w:rsidR="00A257A1" w:rsidRPr="00214E7D" w:rsidRDefault="00A257A1" w:rsidP="001B15A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лица (лиц), в отношении которого (которых) составлена запись акта)</w:t>
            </w:r>
          </w:p>
        </w:tc>
      </w:tr>
      <w:tr w:rsidR="00A257A1" w:rsidRPr="00214E7D" w:rsidTr="001B15AD">
        <w:tc>
          <w:tcPr>
            <w:tcW w:w="1020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214E7D" w:rsidRDefault="00A257A1" w:rsidP="001B15AD">
            <w:pPr>
              <w:jc w:val="center"/>
            </w:pPr>
          </w:p>
        </w:tc>
      </w:tr>
    </w:tbl>
    <w:p w:rsidR="00A257A1" w:rsidRPr="00A257A1" w:rsidRDefault="00A257A1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82"/>
        <w:gridCol w:w="6519"/>
      </w:tblGrid>
      <w:tr w:rsidR="00A257A1" w:rsidRPr="00CC432A" w:rsidTr="00A257A1">
        <w:tc>
          <w:tcPr>
            <w:tcW w:w="3682" w:type="dxa"/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1B15AD">
            <w:r>
              <w:t>Причина исправления/изменения: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vAlign w:val="bottom"/>
          </w:tcPr>
          <w:p w:rsidR="00A257A1" w:rsidRPr="00CC432A" w:rsidRDefault="00A257A1" w:rsidP="001B15AD">
            <w:pPr>
              <w:jc w:val="center"/>
            </w:pPr>
          </w:p>
        </w:tc>
      </w:tr>
      <w:tr w:rsidR="00A257A1" w:rsidRPr="00CC432A" w:rsidTr="00A257A1">
        <w:tc>
          <w:tcPr>
            <w:tcW w:w="1020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7A1" w:rsidRPr="00CC432A" w:rsidRDefault="00A257A1" w:rsidP="00A257A1">
            <w:pPr>
              <w:jc w:val="center"/>
            </w:pPr>
          </w:p>
        </w:tc>
      </w:tr>
    </w:tbl>
    <w:p w:rsidR="00A257A1" w:rsidRPr="0003049F" w:rsidRDefault="00A257A1">
      <w:pPr>
        <w:rPr>
          <w:sz w:val="12"/>
          <w:szCs w:val="12"/>
        </w:rPr>
      </w:pPr>
    </w:p>
    <w:p w:rsidR="002B3844" w:rsidRPr="00DC63BA" w:rsidRDefault="00C7275D" w:rsidP="00C7275D">
      <w:pPr>
        <w:ind w:firstLine="340"/>
        <w:jc w:val="both"/>
        <w:rPr>
          <w:b/>
        </w:rPr>
      </w:pPr>
      <w:r>
        <w:rPr>
          <w:b/>
        </w:rPr>
        <w:t>Документы, прилагаемые к заявлению, подлежащие обмену в связи с внесением испра</w:t>
      </w:r>
      <w:r>
        <w:rPr>
          <w:b/>
        </w:rPr>
        <w:t>в</w:t>
      </w:r>
      <w:r>
        <w:rPr>
          <w:b/>
        </w:rPr>
        <w:t>ления/изменения в записи актов гражданского состояния</w:t>
      </w:r>
      <w:r w:rsidR="00DC63BA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DC63BA" w:rsidRPr="00493B92" w:rsidTr="00C7275D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63BA" w:rsidRDefault="00DC63BA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  <w:tr w:rsidR="00C7275D" w:rsidRPr="00493B92" w:rsidTr="00C7275D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C63BA">
            <w:pPr>
              <w:jc w:val="center"/>
              <w:rPr>
                <w:iCs/>
              </w:rPr>
            </w:pPr>
          </w:p>
        </w:tc>
      </w:tr>
    </w:tbl>
    <w:p w:rsidR="00C7275D" w:rsidRPr="00C7275D" w:rsidRDefault="00C7275D">
      <w:pPr>
        <w:rPr>
          <w:sz w:val="12"/>
          <w:szCs w:val="12"/>
        </w:rPr>
      </w:pPr>
    </w:p>
    <w:p w:rsidR="00C7275D" w:rsidRPr="00C7275D" w:rsidRDefault="00C7275D" w:rsidP="00C7275D">
      <w:pPr>
        <w:ind w:firstLine="340"/>
        <w:jc w:val="both"/>
        <w:rPr>
          <w:b/>
          <w:sz w:val="2"/>
          <w:szCs w:val="2"/>
        </w:rPr>
      </w:pPr>
      <w:r>
        <w:rPr>
          <w:b/>
        </w:rPr>
        <w:t>Документ</w:t>
      </w:r>
      <w:r w:rsidR="00C65865">
        <w:rPr>
          <w:b/>
        </w:rPr>
        <w:t>ы</w:t>
      </w:r>
      <w:r>
        <w:rPr>
          <w:b/>
        </w:rPr>
        <w:t>, подтверждающи</w:t>
      </w:r>
      <w:r w:rsidR="00C65865">
        <w:rPr>
          <w:b/>
        </w:rPr>
        <w:t>е</w:t>
      </w:r>
      <w:bookmarkStart w:id="0" w:name="_GoBack"/>
      <w:bookmarkEnd w:id="0"/>
      <w:r>
        <w:rPr>
          <w:b/>
        </w:rPr>
        <w:t xml:space="preserve"> наличие основания для внесения исправл</w:t>
      </w:r>
      <w:r>
        <w:rPr>
          <w:b/>
        </w:rPr>
        <w:t>е</w:t>
      </w:r>
      <w:r>
        <w:rPr>
          <w:b/>
        </w:rPr>
        <w:t>ния/изменения</w:t>
      </w:r>
      <w:r w:rsidR="0003049F" w:rsidRPr="00C7275D">
        <w:rPr>
          <w:b/>
        </w:rPr>
        <w:t>в</w:t>
      </w:r>
      <w:r w:rsidR="0003049F">
        <w:rPr>
          <w:b/>
        </w:rPr>
        <w:t> </w:t>
      </w:r>
      <w:r w:rsidR="0003049F" w:rsidRPr="00C7275D">
        <w:rPr>
          <w:b/>
        </w:rPr>
        <w:t>записи актов гражданского состояни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7275D" w:rsidRPr="00493B92" w:rsidTr="0003049F"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  <w:tr w:rsidR="00C7275D" w:rsidRPr="00493B92" w:rsidTr="00D35916"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7275D" w:rsidRDefault="00C7275D" w:rsidP="00D35916">
            <w:pPr>
              <w:jc w:val="center"/>
              <w:rPr>
                <w:iCs/>
              </w:rPr>
            </w:pPr>
          </w:p>
        </w:tc>
      </w:tr>
    </w:tbl>
    <w:p w:rsidR="00C7275D" w:rsidRDefault="00C7275D"/>
    <w:p w:rsidR="00C7275D" w:rsidRDefault="00C7275D"/>
    <w:p w:rsidR="00C7275D" w:rsidRDefault="00C7275D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C7275D" w:rsidRPr="00C7275D" w:rsidTr="00D35916">
        <w:trPr>
          <w:trHeight w:val="240"/>
        </w:trPr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r w:rsidRPr="00C7275D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</w:pPr>
            <w:r w:rsidRPr="00C7275D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/>
        </w:tc>
        <w:tc>
          <w:tcPr>
            <w:tcW w:w="3296" w:type="dxa"/>
            <w:vAlign w:val="bottom"/>
          </w:tcPr>
          <w:p w:rsidR="00C7275D" w:rsidRPr="00C7275D" w:rsidRDefault="00C7275D" w:rsidP="00D35916">
            <w:r w:rsidRPr="00C7275D">
              <w:t>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</w:pPr>
          </w:p>
        </w:tc>
      </w:tr>
      <w:tr w:rsidR="00C7275D" w:rsidRPr="00C7275D" w:rsidTr="00D35916">
        <w:tc>
          <w:tcPr>
            <w:tcW w:w="140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C7275D" w:rsidRPr="00C7275D" w:rsidRDefault="00C7275D" w:rsidP="00D3591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C7275D" w:rsidRPr="00C7275D" w:rsidRDefault="00C7275D" w:rsidP="00D35916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C7275D" w:rsidRPr="00C7275D" w:rsidRDefault="00C7275D" w:rsidP="00D35916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C7275D" w:rsidRDefault="00C7275D"/>
    <w:sectPr w:rsidR="00C7275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37" w:rsidRDefault="00F27137">
      <w:r>
        <w:separator/>
      </w:r>
    </w:p>
  </w:endnote>
  <w:endnote w:type="continuationSeparator" w:id="1">
    <w:p w:rsidR="00F27137" w:rsidRDefault="00F2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37" w:rsidRDefault="00F27137">
      <w:r>
        <w:separator/>
      </w:r>
    </w:p>
  </w:footnote>
  <w:footnote w:type="continuationSeparator" w:id="1">
    <w:p w:rsidR="00F27137" w:rsidRDefault="00F27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12A86"/>
    <w:rsid w:val="00015F3B"/>
    <w:rsid w:val="000245B4"/>
    <w:rsid w:val="0003049F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5EED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14E7D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D8E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AB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247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96B28"/>
    <w:rsid w:val="00797290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4C19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7A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5865"/>
    <w:rsid w:val="00C7275D"/>
    <w:rsid w:val="00C73C22"/>
    <w:rsid w:val="00C7795C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32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35916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0211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7137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5FD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8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54D8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54D8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354D8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8BA3-327F-4CD0-9497-39EFD0AF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24</cp:lastModifiedBy>
  <cp:revision>2</cp:revision>
  <cp:lastPrinted>2013-05-29T10:53:00Z</cp:lastPrinted>
  <dcterms:created xsi:type="dcterms:W3CDTF">2022-01-28T08:36:00Z</dcterms:created>
  <dcterms:modified xsi:type="dcterms:W3CDTF">2022-01-28T08:36:00Z</dcterms:modified>
</cp:coreProperties>
</file>